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B50D66">
        <w:rPr>
          <w:lang w:eastAsia="en-CA"/>
        </w:rPr>
        <w:fldChar w:fldCharType="begin"/>
      </w:r>
      <w:r w:rsidR="00B50D66">
        <w:rPr>
          <w:lang w:eastAsia="en-CA"/>
        </w:rPr>
        <w:instrText xml:space="preserve"> INCLUDEPICTURE  "cid:image003.jpg@01D5B001.2AB04A70" \* MERGEFORMATINET </w:instrText>
      </w:r>
      <w:r w:rsidR="00B50D66">
        <w:rPr>
          <w:lang w:eastAsia="en-CA"/>
        </w:rPr>
        <w:fldChar w:fldCharType="separate"/>
      </w:r>
      <w:r w:rsidR="00133A53">
        <w:rPr>
          <w:lang w:eastAsia="en-CA"/>
        </w:rPr>
        <w:fldChar w:fldCharType="begin"/>
      </w:r>
      <w:r w:rsidR="00133A53">
        <w:rPr>
          <w:lang w:eastAsia="en-CA"/>
        </w:rPr>
        <w:instrText xml:space="preserve"> INCLUDEPICTURE  "cid:image003.jpg@01D5B001.2AB04A70" \* MERGEFORMATINET </w:instrText>
      </w:r>
      <w:r w:rsidR="00133A53">
        <w:rPr>
          <w:lang w:eastAsia="en-CA"/>
        </w:rPr>
        <w:fldChar w:fldCharType="separate"/>
      </w:r>
      <w:r w:rsidR="00B2175B">
        <w:rPr>
          <w:lang w:eastAsia="en-CA"/>
        </w:rPr>
        <w:fldChar w:fldCharType="begin"/>
      </w:r>
      <w:r w:rsidR="00B2175B">
        <w:rPr>
          <w:lang w:eastAsia="en-CA"/>
        </w:rPr>
        <w:instrText xml:space="preserve"> INCLUDEPICTURE  "cid:image003.jpg@01D5B001.2AB04A70" \* MERGEFORMATINET </w:instrText>
      </w:r>
      <w:r w:rsidR="00B2175B">
        <w:rPr>
          <w:lang w:eastAsia="en-CA"/>
        </w:rPr>
        <w:fldChar w:fldCharType="separate"/>
      </w:r>
      <w:r w:rsidR="00F5334B">
        <w:rPr>
          <w:lang w:eastAsia="en-CA"/>
        </w:rPr>
        <w:fldChar w:fldCharType="begin"/>
      </w:r>
      <w:r w:rsidR="00F5334B">
        <w:rPr>
          <w:lang w:eastAsia="en-CA"/>
        </w:rPr>
        <w:instrText xml:space="preserve"> INCLUDEPICTURE  "cid:image003.jpg@01D5B001.2AB04A70" \* MERGEFORMATINET </w:instrText>
      </w:r>
      <w:r w:rsidR="00F5334B">
        <w:rPr>
          <w:lang w:eastAsia="en-CA"/>
        </w:rPr>
        <w:fldChar w:fldCharType="separate"/>
      </w:r>
      <w:r w:rsidR="0044369F">
        <w:rPr>
          <w:lang w:eastAsia="en-CA"/>
        </w:rPr>
        <w:fldChar w:fldCharType="begin"/>
      </w:r>
      <w:r w:rsidR="0044369F">
        <w:rPr>
          <w:lang w:eastAsia="en-CA"/>
        </w:rPr>
        <w:instrText xml:space="preserve"> INCLUDEPICTURE  "cid:image003.jpg@01D5B001.2AB04A70" \* MERGEFORMATINET </w:instrText>
      </w:r>
      <w:r w:rsidR="0044369F">
        <w:rPr>
          <w:lang w:eastAsia="en-CA"/>
        </w:rPr>
        <w:fldChar w:fldCharType="separate"/>
      </w:r>
      <w:r w:rsidR="00907292">
        <w:rPr>
          <w:lang w:eastAsia="en-CA"/>
        </w:rPr>
        <w:fldChar w:fldCharType="begin"/>
      </w:r>
      <w:r w:rsidR="00907292">
        <w:rPr>
          <w:lang w:eastAsia="en-CA"/>
        </w:rPr>
        <w:instrText xml:space="preserve"> INCLUDEPICTURE  "cid:image003.jpg@01D5B001.2AB04A70" \* MERGEFORMATINET </w:instrText>
      </w:r>
      <w:r w:rsidR="00907292">
        <w:rPr>
          <w:lang w:eastAsia="en-CA"/>
        </w:rPr>
        <w:fldChar w:fldCharType="separate"/>
      </w:r>
      <w:r w:rsidR="001D121D">
        <w:rPr>
          <w:lang w:eastAsia="en-CA"/>
        </w:rPr>
        <w:fldChar w:fldCharType="begin"/>
      </w:r>
      <w:r w:rsidR="001D121D">
        <w:rPr>
          <w:lang w:eastAsia="en-CA"/>
        </w:rPr>
        <w:instrText xml:space="preserve"> INCLUDEPICTURE  "cid:image003.jpg@01D5B001.2AB04A70" \* MERGEFORMATINET </w:instrText>
      </w:r>
      <w:r w:rsidR="001D121D">
        <w:rPr>
          <w:lang w:eastAsia="en-CA"/>
        </w:rPr>
        <w:fldChar w:fldCharType="separate"/>
      </w:r>
      <w:r w:rsidR="002E0262">
        <w:rPr>
          <w:lang w:eastAsia="en-CA"/>
        </w:rPr>
        <w:fldChar w:fldCharType="begin"/>
      </w:r>
      <w:r w:rsidR="002E0262">
        <w:rPr>
          <w:lang w:eastAsia="en-CA"/>
        </w:rPr>
        <w:instrText xml:space="preserve"> </w:instrText>
      </w:r>
      <w:r w:rsidR="002E0262">
        <w:rPr>
          <w:lang w:eastAsia="en-CA"/>
        </w:rPr>
        <w:instrText>I</w:instrText>
      </w:r>
      <w:r w:rsidR="002E0262">
        <w:rPr>
          <w:lang w:eastAsia="en-CA"/>
        </w:rPr>
        <w:instrText>NCLUDEPICTURE  "cid:image003.jpg@01D5B001.2AB04A70" \* MERGEFORMATINET</w:instrText>
      </w:r>
      <w:r w:rsidR="002E0262">
        <w:rPr>
          <w:lang w:eastAsia="en-CA"/>
        </w:rPr>
        <w:instrText xml:space="preserve"> </w:instrText>
      </w:r>
      <w:r w:rsidR="002E0262">
        <w:rPr>
          <w:lang w:eastAsia="en-CA"/>
        </w:rPr>
        <w:fldChar w:fldCharType="separate"/>
      </w:r>
      <w:r w:rsidR="002E0262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2E0262">
        <w:rPr>
          <w:lang w:eastAsia="en-CA"/>
        </w:rPr>
        <w:fldChar w:fldCharType="end"/>
      </w:r>
      <w:r w:rsidR="001D121D">
        <w:rPr>
          <w:lang w:eastAsia="en-CA"/>
        </w:rPr>
        <w:fldChar w:fldCharType="end"/>
      </w:r>
      <w:r w:rsidR="00907292">
        <w:rPr>
          <w:lang w:eastAsia="en-CA"/>
        </w:rPr>
        <w:fldChar w:fldCharType="end"/>
      </w:r>
      <w:r w:rsidR="0044369F">
        <w:rPr>
          <w:lang w:eastAsia="en-CA"/>
        </w:rPr>
        <w:fldChar w:fldCharType="end"/>
      </w:r>
      <w:r w:rsidR="00F5334B">
        <w:rPr>
          <w:lang w:eastAsia="en-CA"/>
        </w:rPr>
        <w:fldChar w:fldCharType="end"/>
      </w:r>
      <w:r w:rsidR="00B2175B">
        <w:rPr>
          <w:lang w:eastAsia="en-CA"/>
        </w:rPr>
        <w:fldChar w:fldCharType="end"/>
      </w:r>
      <w:r w:rsidR="00133A53">
        <w:rPr>
          <w:lang w:eastAsia="en-CA"/>
        </w:rPr>
        <w:fldChar w:fldCharType="end"/>
      </w:r>
      <w:r w:rsidR="00B50D66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2E026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2E026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B54AA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8D1867">
              <w:rPr>
                <w:color w:val="000000"/>
                <w:sz w:val="22"/>
              </w:rPr>
              <w:t>November 1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8D1867" w:rsidP="008D186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Nov 1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8D1867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Nov 2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136</w:t>
            </w:r>
          </w:p>
        </w:tc>
        <w:tc>
          <w:tcPr>
            <w:tcW w:w="491" w:type="dxa"/>
          </w:tcPr>
          <w:p w:rsidR="008D1867" w:rsidRPr="00C36614" w:rsidRDefault="008D1867" w:rsidP="008D1867"/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55</w:t>
            </w:r>
          </w:p>
        </w:tc>
        <w:tc>
          <w:tcPr>
            <w:tcW w:w="567" w:type="dxa"/>
          </w:tcPr>
          <w:p w:rsidR="008D1867" w:rsidRPr="00C36614" w:rsidRDefault="008D1867" w:rsidP="008D1867"/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90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9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11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7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131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68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76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0</w:t>
            </w:r>
          </w:p>
        </w:tc>
      </w:tr>
      <w:tr w:rsidR="008D1867" w:rsidTr="00DD5B9C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141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74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83</w:t>
            </w:r>
          </w:p>
        </w:tc>
      </w:tr>
      <w:tr w:rsidR="008D1867" w:rsidTr="00DD5B9C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8D1867" w:rsidRPr="00B41C9D" w:rsidRDefault="008D1867" w:rsidP="00B50D66">
            <w:pPr>
              <w:jc w:val="right"/>
            </w:pPr>
            <w:r>
              <w:t>29</w:t>
            </w:r>
            <w:r w:rsidR="00B50D66">
              <w:t>5 589</w:t>
            </w:r>
          </w:p>
        </w:tc>
        <w:tc>
          <w:tcPr>
            <w:tcW w:w="491" w:type="dxa"/>
          </w:tcPr>
          <w:p w:rsidR="008D1867" w:rsidRPr="00C36614" w:rsidRDefault="008D1867" w:rsidP="008D1867"/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150 273</w:t>
            </w:r>
          </w:p>
        </w:tc>
        <w:tc>
          <w:tcPr>
            <w:tcW w:w="567" w:type="dxa"/>
          </w:tcPr>
          <w:p w:rsidR="008D1867" w:rsidRPr="00C36614" w:rsidRDefault="008D1867" w:rsidP="008D1867"/>
        </w:tc>
        <w:tc>
          <w:tcPr>
            <w:tcW w:w="1117" w:type="dxa"/>
          </w:tcPr>
          <w:p w:rsidR="008D1867" w:rsidRPr="00B41C9D" w:rsidRDefault="008D1867" w:rsidP="008D1867">
            <w:pPr>
              <w:jc w:val="right"/>
            </w:pPr>
            <w:r>
              <w:t>166 777</w:t>
            </w:r>
          </w:p>
        </w:tc>
      </w:tr>
      <w:tr w:rsidR="008D1867" w:rsidTr="00DD5B9C">
        <w:trPr>
          <w:trHeight w:val="135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8D1867" w:rsidRPr="00C36614" w:rsidRDefault="00F5334B" w:rsidP="008D1867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0</w:t>
            </w:r>
          </w:p>
        </w:tc>
      </w:tr>
      <w:tr w:rsidR="008D1867" w:rsidTr="00DD5B9C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0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0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8D1867" w:rsidRPr="00C36614" w:rsidRDefault="008D1867" w:rsidP="00133A53">
            <w:pPr>
              <w:jc w:val="right"/>
            </w:pPr>
            <w:r>
              <w:t>5</w:t>
            </w:r>
            <w:r w:rsidR="00133A53">
              <w:t>1</w:t>
            </w:r>
          </w:p>
        </w:tc>
        <w:tc>
          <w:tcPr>
            <w:tcW w:w="491" w:type="dxa"/>
          </w:tcPr>
          <w:p w:rsidR="008D1867" w:rsidRPr="00C36614" w:rsidRDefault="008D1867" w:rsidP="008D1867"/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30</w:t>
            </w:r>
          </w:p>
        </w:tc>
        <w:tc>
          <w:tcPr>
            <w:tcW w:w="567" w:type="dxa"/>
          </w:tcPr>
          <w:p w:rsidR="008D1867" w:rsidRPr="00C36614" w:rsidRDefault="008D1867" w:rsidP="008D1867"/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55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135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72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80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8D1867" w:rsidRPr="00C36614" w:rsidRDefault="008D1867" w:rsidP="008D1867"/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8D1867" w:rsidRPr="00C36614" w:rsidRDefault="008D1867" w:rsidP="008D1867"/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2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Pr="00802E3F" w:rsidRDefault="008D1867" w:rsidP="008D1867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8D1867" w:rsidRPr="000267DF" w:rsidRDefault="008D1867" w:rsidP="008D186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0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Pr="00802E3F" w:rsidRDefault="008D1867" w:rsidP="008D1867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1</w:t>
            </w: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</w:p>
        </w:tc>
      </w:tr>
      <w:tr w:rsidR="008D1867" w:rsidTr="00E24B69">
        <w:trPr>
          <w:trHeight w:val="262"/>
          <w:jc w:val="center"/>
        </w:trPr>
        <w:tc>
          <w:tcPr>
            <w:tcW w:w="4054" w:type="dxa"/>
          </w:tcPr>
          <w:p w:rsidR="008D1867" w:rsidRDefault="008D1867" w:rsidP="008D1867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8D1867" w:rsidRPr="00C36614" w:rsidRDefault="001D121D" w:rsidP="001D121D">
            <w:pPr>
              <w:jc w:val="right"/>
            </w:pPr>
            <w:r>
              <w:t>109</w:t>
            </w:r>
          </w:p>
        </w:tc>
        <w:tc>
          <w:tcPr>
            <w:tcW w:w="491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2268" w:type="dxa"/>
            <w:gridSpan w:val="3"/>
          </w:tcPr>
          <w:p w:rsidR="008D1867" w:rsidRDefault="008D1867" w:rsidP="008D1867">
            <w:pPr>
              <w:jc w:val="right"/>
            </w:pPr>
            <w:r>
              <w:t>85</w:t>
            </w:r>
          </w:p>
        </w:tc>
        <w:tc>
          <w:tcPr>
            <w:tcW w:w="567" w:type="dxa"/>
          </w:tcPr>
          <w:p w:rsidR="008D1867" w:rsidRPr="00C36614" w:rsidRDefault="008D1867" w:rsidP="008D1867">
            <w:pPr>
              <w:jc w:val="right"/>
            </w:pPr>
          </w:p>
        </w:tc>
        <w:tc>
          <w:tcPr>
            <w:tcW w:w="1117" w:type="dxa"/>
          </w:tcPr>
          <w:p w:rsidR="008D1867" w:rsidRPr="00C36614" w:rsidRDefault="008D1867" w:rsidP="008D1867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907292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44369F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8D1867" w:rsidP="00FA51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September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D1867">
              <w:rPr>
                <w:color w:val="000000"/>
              </w:rPr>
              <w:t>533.73 (84.8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8D1867">
              <w:rPr>
                <w:color w:val="000000"/>
              </w:rPr>
              <w:t>302.20 (48</w:t>
            </w:r>
            <w:r w:rsidR="00BB5612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8D1867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D1867">
              <w:rPr>
                <w:color w:val="000000"/>
              </w:rPr>
              <w:t>608.81 (96.74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D1867">
              <w:rPr>
                <w:color w:val="000000"/>
              </w:rPr>
              <w:t>296.92 (47.1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B2175B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4F6A25" w:rsidRDefault="00B2175B" w:rsidP="00B21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 462</w:t>
            </w:r>
            <w:r w:rsidR="00FA51E5">
              <w:rPr>
                <w:color w:val="000000"/>
              </w:rPr>
              <w:t>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B2175B">
              <w:rPr>
                <w:color w:val="000000"/>
              </w:rPr>
              <w:t>83 832</w:t>
            </w:r>
            <w:r w:rsidR="00FA51E5">
              <w:rPr>
                <w:color w:val="000000"/>
              </w:rPr>
              <w:t>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2E0262" w:rsidRDefault="002E0262" w:rsidP="00F948CB">
      <w:pPr>
        <w:keepLines/>
        <w:tabs>
          <w:tab w:val="left" w:pos="2160"/>
          <w:tab w:val="left" w:pos="3060"/>
        </w:tabs>
      </w:pPr>
    </w:p>
    <w:p w:rsidR="002E0262" w:rsidRDefault="002E0262" w:rsidP="00F948CB">
      <w:pPr>
        <w:keepLines/>
        <w:tabs>
          <w:tab w:val="left" w:pos="2160"/>
          <w:tab w:val="left" w:pos="3060"/>
        </w:tabs>
      </w:pPr>
    </w:p>
    <w:p w:rsidR="002E0262" w:rsidRDefault="002E0262" w:rsidP="00F948CB">
      <w:pPr>
        <w:keepLines/>
        <w:tabs>
          <w:tab w:val="left" w:pos="2160"/>
          <w:tab w:val="left" w:pos="3060"/>
        </w:tabs>
      </w:pPr>
    </w:p>
    <w:p w:rsidR="002E0262" w:rsidRDefault="002E0262" w:rsidP="00F948CB">
      <w:pPr>
        <w:keepLines/>
        <w:tabs>
          <w:tab w:val="left" w:pos="2160"/>
          <w:tab w:val="left" w:pos="3060"/>
        </w:tabs>
      </w:pPr>
    </w:p>
    <w:p w:rsidR="002E0262" w:rsidRDefault="002E0262" w:rsidP="00F948CB">
      <w:pPr>
        <w:keepLines/>
        <w:tabs>
          <w:tab w:val="left" w:pos="2160"/>
          <w:tab w:val="left" w:pos="3060"/>
        </w:tabs>
      </w:pPr>
    </w:p>
    <w:p w:rsidR="002E0262" w:rsidRDefault="002E0262" w:rsidP="002E0262"/>
    <w:p w:rsidR="002E0262" w:rsidRDefault="002E0262" w:rsidP="002E02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2E0262" w:rsidRDefault="002E0262" w:rsidP="002E0262">
      <w:pPr>
        <w:jc w:val="center"/>
        <w:rPr>
          <w:sz w:val="24"/>
          <w:szCs w:val="24"/>
        </w:rPr>
      </w:pPr>
    </w:p>
    <w:p w:rsidR="002E0262" w:rsidRDefault="002E0262" w:rsidP="002E02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 November 2021</w:t>
      </w:r>
    </w:p>
    <w:p w:rsidR="002E0262" w:rsidRDefault="002E0262" w:rsidP="002E0262"/>
    <w:p w:rsidR="002E0262" w:rsidRDefault="002E0262" w:rsidP="002E026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5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Sinclair Unit No. 17 Prov. HZNTL D16-30-8-28 (WPM)</w:t>
            </w:r>
          </w:p>
          <w:p w:rsidR="002E0262" w:rsidRDefault="002E0262" w:rsidP="00EC6AF6">
            <w:pPr>
              <w:keepLines/>
            </w:pPr>
            <w:r>
              <w:t>UWI: 105.16-30-008-28W1.00 – Leg #1</w:t>
            </w:r>
          </w:p>
          <w:p w:rsidR="002E0262" w:rsidRPr="00AE1784" w:rsidRDefault="002E0262" w:rsidP="00EC6AF6">
            <w:pPr>
              <w:keepLines/>
              <w:rPr>
                <w:b/>
              </w:rPr>
            </w:pPr>
            <w:r w:rsidRPr="005668C8">
              <w:rPr>
                <w:b/>
              </w:rPr>
              <w:t>UWI: 10</w:t>
            </w:r>
            <w:r>
              <w:rPr>
                <w:b/>
              </w:rPr>
              <w:t>6.01-31</w:t>
            </w:r>
            <w:r w:rsidRPr="005668C8">
              <w:rPr>
                <w:b/>
              </w:rPr>
              <w:t>-008-28W1.02 - Leg #2 Added</w:t>
            </w:r>
            <w:r>
              <w:t xml:space="preserve"> </w:t>
            </w:r>
          </w:p>
          <w:p w:rsidR="002E0262" w:rsidRDefault="002E0262" w:rsidP="00EC6AF6">
            <w:pPr>
              <w:keepLines/>
            </w:pPr>
          </w:p>
          <w:p w:rsidR="002E0262" w:rsidRDefault="002E0262" w:rsidP="00EC6AF6">
            <w:pPr>
              <w:keepLines/>
              <w:rPr>
                <w:b/>
              </w:rPr>
            </w:pPr>
            <w:r w:rsidRPr="005668C8">
              <w:rPr>
                <w:b/>
              </w:rPr>
              <w:t>UWI: 10</w:t>
            </w:r>
            <w:r>
              <w:rPr>
                <w:b/>
              </w:rPr>
              <w:t>6.01-31</w:t>
            </w:r>
            <w:r w:rsidRPr="005668C8">
              <w:rPr>
                <w:b/>
              </w:rPr>
              <w:t>-008-28W1.02 - Leg #2</w:t>
            </w:r>
          </w:p>
          <w:p w:rsidR="002E0262" w:rsidRPr="009C7D97" w:rsidRDefault="002E0262" w:rsidP="00EC6AF6">
            <w:pPr>
              <w:keepLines/>
            </w:pPr>
            <w:r w:rsidRPr="009C7D97">
              <w:t>Kick-Off Date: 31-Oct-2021</w:t>
            </w:r>
          </w:p>
          <w:p w:rsidR="002E0262" w:rsidRDefault="002E0262" w:rsidP="00EC6AF6">
            <w:pPr>
              <w:keepLines/>
            </w:pPr>
            <w:r w:rsidRPr="009C7D97">
              <w:t>Kick-Off Point:</w:t>
            </w:r>
            <w:r>
              <w:t xml:space="preserve"> 1483.00m</w:t>
            </w:r>
          </w:p>
          <w:p w:rsidR="002E0262" w:rsidRDefault="002E0262" w:rsidP="00EC6AF6">
            <w:pPr>
              <w:keepLines/>
            </w:pPr>
            <w:r>
              <w:t>Status: Drilling Ahead (DR)</w:t>
            </w:r>
          </w:p>
          <w:p w:rsidR="002E0262" w:rsidRDefault="002E0262" w:rsidP="00EC6AF6">
            <w:pPr>
              <w:keepLines/>
            </w:pPr>
            <w:r>
              <w:t>Drilling Ahead: 01-Nov-2021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5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Pr="003C5393" w:rsidRDefault="002E0262" w:rsidP="00EC6AF6">
            <w:pPr>
              <w:keepLines/>
              <w:rPr>
                <w:lang w:val="fr-CA"/>
              </w:rPr>
            </w:pPr>
            <w:r w:rsidRPr="003C5393">
              <w:rPr>
                <w:lang w:val="fr-CA"/>
              </w:rPr>
              <w:t>Tundra Pierson HZNTL B11-15-2-28 (WPM)</w:t>
            </w:r>
          </w:p>
          <w:p w:rsidR="002E0262" w:rsidRDefault="002E0262" w:rsidP="00EC6AF6">
            <w:pPr>
              <w:keepLines/>
            </w:pPr>
            <w:r>
              <w:t>UWI: 103.11-15-002-28W1.00</w:t>
            </w:r>
          </w:p>
          <w:p w:rsidR="002E0262" w:rsidRDefault="002E0262" w:rsidP="00EC6AF6">
            <w:pPr>
              <w:keepLines/>
            </w:pPr>
            <w:r>
              <w:t>Status: Completing (COMP)</w:t>
            </w:r>
          </w:p>
          <w:p w:rsidR="002E0262" w:rsidRDefault="002E0262" w:rsidP="00EC6AF6">
            <w:pPr>
              <w:keepLines/>
            </w:pPr>
            <w:r>
              <w:t>Completing: 01-Nov-2021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5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Pr="00152636" w:rsidRDefault="002E0262" w:rsidP="00EC6AF6">
            <w:pPr>
              <w:keepLines/>
              <w:rPr>
                <w:lang w:val="fr-FR"/>
              </w:rPr>
            </w:pPr>
            <w:r w:rsidRPr="00152636">
              <w:rPr>
                <w:lang w:val="fr-FR"/>
              </w:rPr>
              <w:t>Tundra Pierson HZNTL A15-30-1-28 (WPM)</w:t>
            </w:r>
          </w:p>
          <w:p w:rsidR="002E0262" w:rsidRDefault="002E0262" w:rsidP="00EC6AF6">
            <w:pPr>
              <w:keepLines/>
            </w:pPr>
            <w:r>
              <w:t>UWI: 102.15-30-001-28W1.00</w:t>
            </w:r>
          </w:p>
          <w:p w:rsidR="002E0262" w:rsidRDefault="002E0262" w:rsidP="00EC6AF6">
            <w:pPr>
              <w:keepLines/>
            </w:pPr>
            <w:r>
              <w:t>Finished Drilling: 28-Oct-2021</w:t>
            </w:r>
          </w:p>
          <w:p w:rsidR="002E0262" w:rsidRDefault="002E0262" w:rsidP="00EC6AF6">
            <w:pPr>
              <w:keepLines/>
            </w:pPr>
            <w:r>
              <w:t>Total Depth: 2532.00 m</w:t>
            </w:r>
          </w:p>
          <w:p w:rsidR="002E0262" w:rsidRDefault="002E0262" w:rsidP="00EC6AF6">
            <w:pPr>
              <w:keepLines/>
            </w:pPr>
            <w:r>
              <w:t>Production Casing: 139.70 mm @ 2532.00 m with 31.0 t</w:t>
            </w:r>
          </w:p>
          <w:p w:rsidR="002E0262" w:rsidRDefault="002E0262" w:rsidP="00EC6AF6">
            <w:pPr>
              <w:keepLines/>
            </w:pPr>
            <w:r>
              <w:t>Rig Released: 28-Oct-2021</w:t>
            </w: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Status: Waiting On Service Rig (WOSR)</w:t>
            </w:r>
          </w:p>
          <w:p w:rsidR="002E0262" w:rsidRDefault="002E0262" w:rsidP="00EC6AF6">
            <w:pPr>
              <w:keepLines/>
            </w:pPr>
            <w:r>
              <w:t>Waiting On Service Rig: 28-Oct-2021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6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Tundra Daly Sinclair Prov. HZNTL A4-19-8-29 (WPM)</w:t>
            </w:r>
          </w:p>
          <w:p w:rsidR="002E0262" w:rsidRDefault="002E0262" w:rsidP="00EC6AF6">
            <w:pPr>
              <w:keepLines/>
            </w:pPr>
            <w:r>
              <w:t xml:space="preserve">UWI: 102.04-19-008-29W1.00 </w:t>
            </w:r>
          </w:p>
          <w:p w:rsidR="002E0262" w:rsidRDefault="002E0262" w:rsidP="00EC6AF6">
            <w:pPr>
              <w:keepLines/>
            </w:pPr>
            <w:r>
              <w:t>Status: Completing (COMP)</w:t>
            </w:r>
          </w:p>
          <w:p w:rsidR="002E0262" w:rsidRDefault="002E0262" w:rsidP="00EC6AF6">
            <w:pPr>
              <w:keepLines/>
            </w:pPr>
            <w:r>
              <w:t>Completing: 01-Nov-2021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6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Daly Unit No. 13 HZNTL A9-36-9-29 (WPM)</w:t>
            </w:r>
          </w:p>
          <w:p w:rsidR="002E0262" w:rsidRDefault="002E0262" w:rsidP="00EC6AF6">
            <w:pPr>
              <w:keepLines/>
            </w:pPr>
            <w:r>
              <w:t>UWI: 102.09-36-009-29W1.00 -</w:t>
            </w:r>
          </w:p>
          <w:p w:rsidR="002E0262" w:rsidRDefault="002E0262" w:rsidP="00EC6AF6">
            <w:pPr>
              <w:keepLines/>
            </w:pPr>
            <w:r>
              <w:t>Spud Date: 29-Oct-2021</w:t>
            </w:r>
          </w:p>
          <w:p w:rsidR="002E0262" w:rsidRDefault="002E0262" w:rsidP="00EC6AF6">
            <w:pPr>
              <w:keepLines/>
            </w:pPr>
            <w:r>
              <w:t>K.B. Elevation: 528.97 m</w:t>
            </w:r>
          </w:p>
          <w:p w:rsidR="002E0262" w:rsidRDefault="002E0262" w:rsidP="00EC6AF6">
            <w:pPr>
              <w:keepLines/>
            </w:pPr>
            <w:r>
              <w:t>Surface Casing: 244.50 mm @ 148.00 m with 9.0 t</w:t>
            </w: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Status: Drilling Ahead (DR)</w:t>
            </w:r>
          </w:p>
          <w:p w:rsidR="002E0262" w:rsidRDefault="002E0262" w:rsidP="00EC6AF6">
            <w:pPr>
              <w:keepLines/>
            </w:pPr>
            <w:r>
              <w:t>Drilling Ahead: 01-Nov-2021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6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Daly Unit No. 13 HZNTL 16-36-9-29 (WPM)</w:t>
            </w:r>
          </w:p>
          <w:p w:rsidR="002E0262" w:rsidRDefault="002E0262" w:rsidP="00EC6AF6">
            <w:pPr>
              <w:keepLines/>
            </w:pPr>
            <w:r>
              <w:t>UWI: 102.16-36-009-29W1.00</w:t>
            </w:r>
          </w:p>
          <w:p w:rsidR="002E0262" w:rsidRDefault="002E0262" w:rsidP="00EC6AF6">
            <w:pPr>
              <w:keepLines/>
            </w:pPr>
            <w:r>
              <w:t>Finished Drilling: 28-Oct-2021</w:t>
            </w:r>
          </w:p>
          <w:p w:rsidR="002E0262" w:rsidRDefault="002E0262" w:rsidP="00EC6AF6">
            <w:pPr>
              <w:keepLines/>
            </w:pPr>
            <w:r>
              <w:t>Total Depth: 2200.00 m</w:t>
            </w:r>
          </w:p>
          <w:p w:rsidR="002E0262" w:rsidRDefault="002E0262" w:rsidP="00EC6AF6">
            <w:pPr>
              <w:keepLines/>
            </w:pPr>
            <w:r>
              <w:t>Production Casing: 139.70 mm @ 2200.00 m with 36.0 t</w:t>
            </w:r>
          </w:p>
          <w:p w:rsidR="002E0262" w:rsidRDefault="002E0262" w:rsidP="00EC6AF6">
            <w:pPr>
              <w:keepLines/>
            </w:pPr>
            <w:r>
              <w:t>Rig Released: 29-Oct-2021</w:t>
            </w:r>
          </w:p>
          <w:p w:rsidR="002E0262" w:rsidRDefault="002E0262" w:rsidP="00EC6AF6">
            <w:pPr>
              <w:keepLines/>
            </w:pPr>
            <w:r>
              <w:t>Status: Waiting On Service Rig (WOSR)</w:t>
            </w:r>
          </w:p>
          <w:p w:rsidR="002E0262" w:rsidRDefault="002E0262" w:rsidP="00EC6AF6">
            <w:pPr>
              <w:keepLines/>
            </w:pPr>
            <w:r>
              <w:t>Waiting On Service Rig: 29-Oct-2021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6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Tundra Waskada HZNTL 8-16-1-24 (WPM)</w:t>
            </w:r>
          </w:p>
          <w:p w:rsidR="002E0262" w:rsidRDefault="002E0262" w:rsidP="00EC6AF6">
            <w:pPr>
              <w:keepLines/>
            </w:pPr>
            <w:r>
              <w:t>UWI:102.08-16-001-24W1.00</w:t>
            </w:r>
          </w:p>
          <w:p w:rsidR="002E0262" w:rsidRDefault="002E0262" w:rsidP="00EC6AF6">
            <w:pPr>
              <w:keepLines/>
            </w:pPr>
            <w:r>
              <w:t>Licence Issued: 01-Nov-2021</w:t>
            </w:r>
          </w:p>
          <w:p w:rsidR="002E0262" w:rsidRDefault="002E0262" w:rsidP="00EC6AF6">
            <w:pPr>
              <w:keepLines/>
            </w:pPr>
            <w:r>
              <w:t>Licensee: Tundra Oil &amp; Gas Limited</w:t>
            </w:r>
          </w:p>
          <w:p w:rsidR="002E0262" w:rsidRDefault="002E0262" w:rsidP="00EC6AF6">
            <w:pPr>
              <w:keepLines/>
            </w:pPr>
            <w:r>
              <w:t>Mineral Rights: Tundra Oil &amp; Gas Limited</w:t>
            </w:r>
          </w:p>
          <w:p w:rsidR="002E0262" w:rsidRDefault="002E0262" w:rsidP="00EC6AF6">
            <w:pPr>
              <w:keepLines/>
            </w:pPr>
            <w:r>
              <w:t>Contractor: Ensign Drilling Inc. - Rig# 10</w:t>
            </w:r>
          </w:p>
          <w:p w:rsidR="002E0262" w:rsidRDefault="002E0262" w:rsidP="00EC6AF6">
            <w:pPr>
              <w:keepLines/>
            </w:pPr>
            <w:r>
              <w:t>Surface Location: 9A-9-1-24</w:t>
            </w:r>
          </w:p>
          <w:p w:rsidR="002E0262" w:rsidRDefault="002E0262" w:rsidP="00EC6AF6">
            <w:pPr>
              <w:keepLines/>
            </w:pPr>
            <w:r>
              <w:t>Co-ords: 745.16 m S of N of Sec 9</w:t>
            </w:r>
          </w:p>
          <w:p w:rsidR="002E0262" w:rsidRDefault="002E0262" w:rsidP="00EC6AF6">
            <w:pPr>
              <w:keepLines/>
            </w:pPr>
            <w:r>
              <w:t xml:space="preserve">        180.00 m W of E of Sec 9</w:t>
            </w:r>
          </w:p>
          <w:p w:rsidR="002E0262" w:rsidRDefault="002E0262" w:rsidP="00EC6AF6">
            <w:pPr>
              <w:keepLines/>
            </w:pPr>
            <w:r>
              <w:t>Grd Elev: 508.84 m</w:t>
            </w:r>
          </w:p>
          <w:p w:rsidR="002E0262" w:rsidRDefault="002E0262" w:rsidP="00EC6AF6">
            <w:pPr>
              <w:keepLines/>
            </w:pPr>
            <w:r>
              <w:t>Proj. TD: 2300.40 m (Triassic)</w:t>
            </w:r>
          </w:p>
          <w:p w:rsidR="002E0262" w:rsidRDefault="002E0262" w:rsidP="00EC6AF6">
            <w:pPr>
              <w:keepLines/>
            </w:pPr>
            <w:r>
              <w:t>Field: Waskada</w:t>
            </w:r>
          </w:p>
          <w:p w:rsidR="002E0262" w:rsidRDefault="002E0262" w:rsidP="00EC6AF6">
            <w:pPr>
              <w:keepLines/>
            </w:pPr>
            <w:r>
              <w:t>Classification: Non Confidential Development</w:t>
            </w:r>
          </w:p>
          <w:p w:rsidR="002E0262" w:rsidRDefault="002E0262" w:rsidP="00EC6AF6">
            <w:pPr>
              <w:keepLines/>
            </w:pPr>
            <w:r>
              <w:t>Status: Location(LOC)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6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BCX Pierson HZNTL A14-7-3-29 (WPM)</w:t>
            </w:r>
          </w:p>
          <w:p w:rsidR="002E0262" w:rsidRDefault="002E0262" w:rsidP="00EC6AF6">
            <w:pPr>
              <w:keepLines/>
            </w:pPr>
            <w:r>
              <w:t>UWI:102.14-07-003-29W1.00</w:t>
            </w:r>
          </w:p>
          <w:p w:rsidR="002E0262" w:rsidRDefault="002E0262" w:rsidP="00EC6AF6">
            <w:pPr>
              <w:keepLines/>
            </w:pPr>
            <w:r>
              <w:t>Licence Issued: 01-Nov-2021</w:t>
            </w:r>
          </w:p>
          <w:p w:rsidR="002E0262" w:rsidRDefault="002E0262" w:rsidP="00EC6AF6">
            <w:pPr>
              <w:keepLines/>
            </w:pPr>
            <w:r>
              <w:t>Licensee: Burgess Creek Exploration Inc.</w:t>
            </w:r>
          </w:p>
          <w:p w:rsidR="002E0262" w:rsidRDefault="002E0262" w:rsidP="00EC6AF6">
            <w:pPr>
              <w:keepLines/>
            </w:pPr>
            <w:r>
              <w:t>Mineral Rights: Burgess Creek Exploration Inc.</w:t>
            </w:r>
          </w:p>
          <w:p w:rsidR="002E0262" w:rsidRDefault="002E0262" w:rsidP="00EC6AF6">
            <w:pPr>
              <w:keepLines/>
            </w:pPr>
            <w:r>
              <w:t>Contractor: Betts Drilling Ltd. - Rig# 4</w:t>
            </w:r>
          </w:p>
          <w:p w:rsidR="002E0262" w:rsidRDefault="002E0262" w:rsidP="00EC6AF6">
            <w:pPr>
              <w:keepLines/>
            </w:pPr>
            <w:r>
              <w:t>Surface Location: 14D-6-3-29</w:t>
            </w:r>
          </w:p>
          <w:p w:rsidR="002E0262" w:rsidRDefault="002E0262" w:rsidP="00EC6AF6">
            <w:pPr>
              <w:keepLines/>
            </w:pPr>
            <w:r>
              <w:t>Co-ords: 100.00 m S of N of Sec 6</w:t>
            </w:r>
          </w:p>
          <w:p w:rsidR="002E0262" w:rsidRDefault="002E0262" w:rsidP="00EC6AF6">
            <w:pPr>
              <w:keepLines/>
            </w:pPr>
            <w:r>
              <w:t xml:space="preserve">        630.00 m E of W of Sec 6</w:t>
            </w:r>
          </w:p>
          <w:p w:rsidR="002E0262" w:rsidRDefault="002E0262" w:rsidP="00EC6AF6">
            <w:pPr>
              <w:keepLines/>
            </w:pPr>
            <w:r>
              <w:t>Grd Elev: 486.96 m</w:t>
            </w:r>
          </w:p>
          <w:p w:rsidR="002E0262" w:rsidRDefault="002E0262" w:rsidP="00EC6AF6">
            <w:pPr>
              <w:keepLines/>
            </w:pPr>
            <w:r>
              <w:t>Proj. TD: 2610.67 m (Mississippian)</w:t>
            </w:r>
          </w:p>
          <w:p w:rsidR="002E0262" w:rsidRDefault="002E0262" w:rsidP="00EC6AF6">
            <w:pPr>
              <w:keepLines/>
            </w:pPr>
            <w:r>
              <w:t>Field: Pierson</w:t>
            </w:r>
          </w:p>
          <w:p w:rsidR="002E0262" w:rsidRDefault="002E0262" w:rsidP="00EC6AF6">
            <w:pPr>
              <w:keepLines/>
            </w:pPr>
            <w:r>
              <w:t>Classification: Non Confidential Development</w:t>
            </w:r>
          </w:p>
          <w:p w:rsidR="002E0262" w:rsidRDefault="002E0262" w:rsidP="00EC6AF6">
            <w:pPr>
              <w:keepLines/>
            </w:pPr>
            <w:r>
              <w:t>Status: Location(LOC)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6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BCX Pierson HZNTL B14-7-3-29 (WPM)</w:t>
            </w:r>
          </w:p>
          <w:p w:rsidR="002E0262" w:rsidRDefault="002E0262" w:rsidP="00EC6AF6">
            <w:pPr>
              <w:keepLines/>
            </w:pPr>
            <w:r>
              <w:t>UWI:103.14-07-003-29W1.00</w:t>
            </w:r>
          </w:p>
          <w:p w:rsidR="002E0262" w:rsidRDefault="002E0262" w:rsidP="00EC6AF6">
            <w:pPr>
              <w:keepLines/>
            </w:pPr>
            <w:r>
              <w:t>Licence Issued: 01-Nov-2021</w:t>
            </w:r>
          </w:p>
          <w:p w:rsidR="002E0262" w:rsidRDefault="002E0262" w:rsidP="00EC6AF6">
            <w:pPr>
              <w:keepLines/>
            </w:pPr>
            <w:r>
              <w:t>Licensee: Burgess Creek Exploration Inc.</w:t>
            </w:r>
          </w:p>
          <w:p w:rsidR="002E0262" w:rsidRDefault="002E0262" w:rsidP="00EC6AF6">
            <w:pPr>
              <w:keepLines/>
            </w:pPr>
            <w:r>
              <w:t>Mineral Rights: Burgess Creek Exploration Inc.</w:t>
            </w:r>
          </w:p>
          <w:p w:rsidR="002E0262" w:rsidRDefault="002E0262" w:rsidP="00EC6AF6">
            <w:pPr>
              <w:keepLines/>
            </w:pPr>
            <w:r>
              <w:t>Contractor: Betts Drilling Ltd. - Rig# 4</w:t>
            </w:r>
          </w:p>
          <w:p w:rsidR="002E0262" w:rsidRDefault="002E0262" w:rsidP="00EC6AF6">
            <w:pPr>
              <w:keepLines/>
            </w:pPr>
            <w:r>
              <w:t>Surface Location: 14D-6-3-29</w:t>
            </w:r>
          </w:p>
          <w:p w:rsidR="002E0262" w:rsidRDefault="002E0262" w:rsidP="00EC6AF6">
            <w:pPr>
              <w:keepLines/>
            </w:pPr>
            <w:r>
              <w:t>Co-ords: 100.00 m S of N of Sec 6</w:t>
            </w:r>
          </w:p>
          <w:p w:rsidR="002E0262" w:rsidRDefault="002E0262" w:rsidP="00EC6AF6">
            <w:pPr>
              <w:keepLines/>
            </w:pPr>
            <w:r>
              <w:t xml:space="preserve">        660.00 m E of W of Sec 6</w:t>
            </w:r>
          </w:p>
          <w:p w:rsidR="002E0262" w:rsidRDefault="002E0262" w:rsidP="00EC6AF6">
            <w:pPr>
              <w:keepLines/>
            </w:pPr>
            <w:r>
              <w:t>Grd Elev: 486.08 m</w:t>
            </w:r>
          </w:p>
          <w:p w:rsidR="002E0262" w:rsidRDefault="002E0262" w:rsidP="00EC6AF6">
            <w:pPr>
              <w:keepLines/>
            </w:pPr>
            <w:r>
              <w:t>Proj. TD: 1042.00 m (Mississippian)</w:t>
            </w:r>
          </w:p>
          <w:p w:rsidR="002E0262" w:rsidRDefault="002E0262" w:rsidP="00EC6AF6">
            <w:pPr>
              <w:keepLines/>
            </w:pPr>
            <w:r>
              <w:t>Field: Daly Sinclair</w:t>
            </w:r>
          </w:p>
          <w:p w:rsidR="002E0262" w:rsidRDefault="002E0262" w:rsidP="00EC6AF6">
            <w:pPr>
              <w:keepLines/>
            </w:pPr>
            <w:r>
              <w:t>Classification: Non Confidential Development</w:t>
            </w:r>
          </w:p>
          <w:p w:rsidR="002E0262" w:rsidRDefault="002E0262" w:rsidP="00EC6AF6">
            <w:pPr>
              <w:keepLines/>
            </w:pPr>
            <w:r>
              <w:t>Status: Location(LOC)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6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Tundra Daly Sinclair HZNTL B8-6-10-28 (WPM)</w:t>
            </w:r>
          </w:p>
          <w:p w:rsidR="002E0262" w:rsidRDefault="002E0262" w:rsidP="00EC6AF6">
            <w:pPr>
              <w:keepLines/>
            </w:pPr>
            <w:r>
              <w:t>UWI:103.08-06-010-28W1.00</w:t>
            </w:r>
          </w:p>
          <w:p w:rsidR="002E0262" w:rsidRDefault="002E0262" w:rsidP="00EC6AF6">
            <w:pPr>
              <w:keepLines/>
            </w:pPr>
            <w:r>
              <w:t>Licence Issued: 01-Nov-2021</w:t>
            </w:r>
          </w:p>
          <w:p w:rsidR="002E0262" w:rsidRDefault="002E0262" w:rsidP="00EC6AF6">
            <w:pPr>
              <w:keepLines/>
            </w:pPr>
            <w:r>
              <w:t>Licensee: Tundra</w:t>
            </w:r>
          </w:p>
          <w:p w:rsidR="002E0262" w:rsidRDefault="002E0262" w:rsidP="00EC6AF6">
            <w:pPr>
              <w:keepLines/>
            </w:pPr>
            <w:r>
              <w:t>Mineral Rights: Tundra</w:t>
            </w:r>
          </w:p>
          <w:p w:rsidR="002E0262" w:rsidRDefault="002E0262" w:rsidP="00EC6AF6">
            <w:pPr>
              <w:keepLines/>
            </w:pPr>
            <w:r>
              <w:t>Contractor: Ensign - Trinidad Drilling Inc. - Rig# 9</w:t>
            </w:r>
          </w:p>
          <w:p w:rsidR="002E0262" w:rsidRDefault="002E0262" w:rsidP="00EC6AF6">
            <w:pPr>
              <w:keepLines/>
            </w:pPr>
            <w:r>
              <w:t>Surface Location: 12B-6-10-28</w:t>
            </w:r>
          </w:p>
          <w:p w:rsidR="002E0262" w:rsidRDefault="002E0262" w:rsidP="00EC6AF6">
            <w:pPr>
              <w:keepLines/>
            </w:pPr>
            <w:r>
              <w:t>Co-ords: 734.60 m S of N of Sec 6</w:t>
            </w:r>
          </w:p>
          <w:p w:rsidR="002E0262" w:rsidRDefault="002E0262" w:rsidP="00EC6AF6">
            <w:pPr>
              <w:keepLines/>
            </w:pPr>
            <w:r>
              <w:t xml:space="preserve">         60.00 m E of W of Sec 6</w:t>
            </w:r>
          </w:p>
          <w:p w:rsidR="002E0262" w:rsidRDefault="002E0262" w:rsidP="00EC6AF6">
            <w:pPr>
              <w:keepLines/>
            </w:pPr>
            <w:r>
              <w:t>Grd Elev: 520.95 m</w:t>
            </w:r>
          </w:p>
          <w:p w:rsidR="002E0262" w:rsidRDefault="002E0262" w:rsidP="00EC6AF6">
            <w:pPr>
              <w:keepLines/>
            </w:pPr>
            <w:r>
              <w:t>Proj. TD: 2146.70 m (Mississippian)</w:t>
            </w:r>
          </w:p>
          <w:p w:rsidR="002E0262" w:rsidRDefault="002E0262" w:rsidP="00EC6AF6">
            <w:pPr>
              <w:keepLines/>
            </w:pPr>
            <w:r>
              <w:t>Field: Daly Sinclair</w:t>
            </w:r>
          </w:p>
          <w:p w:rsidR="002E0262" w:rsidRDefault="002E0262" w:rsidP="00EC6AF6">
            <w:pPr>
              <w:keepLines/>
            </w:pPr>
            <w:r>
              <w:t>Classification: Non Confidential Development</w:t>
            </w:r>
          </w:p>
          <w:p w:rsidR="002E0262" w:rsidRDefault="002E0262" w:rsidP="00EC6AF6">
            <w:pPr>
              <w:keepLines/>
            </w:pPr>
            <w:r>
              <w:t>Status: Location(LOC)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6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Tundra Daly Sinclair HZNTL 4-7-10-29 (WPM)</w:t>
            </w:r>
          </w:p>
          <w:p w:rsidR="002E0262" w:rsidRDefault="002E0262" w:rsidP="00EC6AF6">
            <w:pPr>
              <w:keepLines/>
            </w:pPr>
            <w:r>
              <w:t>UWI:100.04-07-010-29W1.00</w:t>
            </w:r>
          </w:p>
          <w:p w:rsidR="002E0262" w:rsidRDefault="002E0262" w:rsidP="00EC6AF6">
            <w:pPr>
              <w:keepLines/>
            </w:pPr>
            <w:r>
              <w:t>Licence Issued: 01-Nov-2021</w:t>
            </w:r>
          </w:p>
          <w:p w:rsidR="002E0262" w:rsidRDefault="002E0262" w:rsidP="00EC6AF6">
            <w:pPr>
              <w:keepLines/>
            </w:pPr>
            <w:r>
              <w:t>Licensee: Tundra</w:t>
            </w:r>
          </w:p>
          <w:p w:rsidR="002E0262" w:rsidRDefault="002E0262" w:rsidP="00EC6AF6">
            <w:pPr>
              <w:keepLines/>
            </w:pPr>
            <w:r>
              <w:t>Mineral Rights: Tundra</w:t>
            </w:r>
          </w:p>
          <w:p w:rsidR="002E0262" w:rsidRDefault="002E0262" w:rsidP="00EC6AF6">
            <w:pPr>
              <w:keepLines/>
            </w:pPr>
            <w:r>
              <w:t>Contractor: Ensign - Trinidad Drilling Inc. - Rig# 9</w:t>
            </w:r>
          </w:p>
          <w:p w:rsidR="002E0262" w:rsidRDefault="002E0262" w:rsidP="00EC6AF6">
            <w:pPr>
              <w:keepLines/>
            </w:pPr>
            <w:r>
              <w:t>Surface Location: 1A-7-10-29</w:t>
            </w:r>
          </w:p>
          <w:p w:rsidR="002E0262" w:rsidRDefault="002E0262" w:rsidP="00EC6AF6">
            <w:pPr>
              <w:keepLines/>
            </w:pPr>
            <w:r>
              <w:t>Co-ords: 110.03 m N of S of Sec 7</w:t>
            </w:r>
          </w:p>
          <w:p w:rsidR="002E0262" w:rsidRDefault="002E0262" w:rsidP="00EC6AF6">
            <w:pPr>
              <w:keepLines/>
            </w:pPr>
            <w:r>
              <w:t xml:space="preserve">         60.00 m W of E of Sec 7</w:t>
            </w:r>
          </w:p>
          <w:p w:rsidR="002E0262" w:rsidRDefault="002E0262" w:rsidP="00EC6AF6">
            <w:pPr>
              <w:keepLines/>
            </w:pPr>
            <w:r>
              <w:t>Grd Elev: 535.06 m</w:t>
            </w:r>
          </w:p>
          <w:p w:rsidR="002E0262" w:rsidRDefault="002E0262" w:rsidP="00EC6AF6">
            <w:pPr>
              <w:keepLines/>
            </w:pPr>
            <w:r>
              <w:t>Proj. TD: 2179.10 m (Mississippian)</w:t>
            </w:r>
          </w:p>
          <w:p w:rsidR="002E0262" w:rsidRDefault="002E0262" w:rsidP="00EC6AF6">
            <w:pPr>
              <w:keepLines/>
            </w:pPr>
            <w:r>
              <w:t>Field: Daly Sinclair</w:t>
            </w:r>
          </w:p>
          <w:p w:rsidR="002E0262" w:rsidRDefault="002E0262" w:rsidP="00EC6AF6">
            <w:pPr>
              <w:keepLines/>
            </w:pPr>
            <w:r>
              <w:t>Classification: Non Confidential Development</w:t>
            </w:r>
          </w:p>
          <w:p w:rsidR="002E0262" w:rsidRDefault="002E0262" w:rsidP="00EC6AF6">
            <w:pPr>
              <w:keepLines/>
            </w:pPr>
            <w:r>
              <w:t>Status: Location(LOC)</w:t>
            </w:r>
          </w:p>
          <w:p w:rsidR="002E0262" w:rsidRDefault="002E0262" w:rsidP="00EC6AF6">
            <w:pPr>
              <w:keepLines/>
            </w:pPr>
          </w:p>
        </w:tc>
      </w:tr>
      <w:tr w:rsidR="002E026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Lic. No.: 116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E0262" w:rsidRDefault="002E0262" w:rsidP="00EC6AF6">
            <w:pPr>
              <w:keepLines/>
            </w:pPr>
            <w:r>
              <w:t>Tundra Daly Sinclair Prov. HZNTL A9-20-8-28 (WPM)</w:t>
            </w:r>
          </w:p>
          <w:p w:rsidR="002E0262" w:rsidRDefault="002E0262" w:rsidP="00EC6AF6">
            <w:pPr>
              <w:keepLines/>
            </w:pPr>
            <w:r>
              <w:t>UWI:103.09-20-008-28W1.00</w:t>
            </w:r>
          </w:p>
          <w:p w:rsidR="002E0262" w:rsidRDefault="002E0262" w:rsidP="00EC6AF6">
            <w:pPr>
              <w:keepLines/>
            </w:pPr>
            <w:r>
              <w:t>Licence Issued: 01-Nov-2021</w:t>
            </w:r>
          </w:p>
          <w:p w:rsidR="002E0262" w:rsidRDefault="002E0262" w:rsidP="00EC6AF6">
            <w:pPr>
              <w:keepLines/>
            </w:pPr>
            <w:r>
              <w:t>Licensee: Tundra Oil &amp; Gas Limited</w:t>
            </w:r>
          </w:p>
          <w:p w:rsidR="002E0262" w:rsidRDefault="002E0262" w:rsidP="00EC6AF6">
            <w:pPr>
              <w:keepLines/>
            </w:pPr>
            <w:r>
              <w:t>Mineral Rights: Tundra Oil &amp; Gas Limited</w:t>
            </w:r>
          </w:p>
          <w:p w:rsidR="002E0262" w:rsidRDefault="002E0262" w:rsidP="00EC6AF6">
            <w:pPr>
              <w:keepLines/>
            </w:pPr>
            <w:r>
              <w:t>Contractor: Ensign - Trinidad Drilling Inc. - Rig# 9</w:t>
            </w:r>
          </w:p>
          <w:p w:rsidR="002E0262" w:rsidRDefault="002E0262" w:rsidP="00EC6AF6">
            <w:pPr>
              <w:keepLines/>
            </w:pPr>
            <w:r>
              <w:t>Surface Location: 9A-19-8-28</w:t>
            </w:r>
          </w:p>
          <w:p w:rsidR="002E0262" w:rsidRDefault="002E0262" w:rsidP="00EC6AF6">
            <w:pPr>
              <w:keepLines/>
            </w:pPr>
            <w:r>
              <w:t>Co-ords: 715.81 m S of N of Sec 19</w:t>
            </w:r>
          </w:p>
          <w:p w:rsidR="002E0262" w:rsidRDefault="002E0262" w:rsidP="00EC6AF6">
            <w:pPr>
              <w:keepLines/>
            </w:pPr>
            <w:r>
              <w:t xml:space="preserve">         60.00 m W of E of Sec 19</w:t>
            </w:r>
          </w:p>
          <w:p w:rsidR="002E0262" w:rsidRDefault="002E0262" w:rsidP="00EC6AF6">
            <w:pPr>
              <w:keepLines/>
            </w:pPr>
            <w:r>
              <w:t>Grd Elev: 506.58 m</w:t>
            </w:r>
          </w:p>
          <w:p w:rsidR="002E0262" w:rsidRDefault="002E0262" w:rsidP="00EC6AF6">
            <w:pPr>
              <w:keepLines/>
            </w:pPr>
            <w:r>
              <w:t>Proj. TD: 2335.80 m (Mississippian)</w:t>
            </w:r>
          </w:p>
          <w:p w:rsidR="002E0262" w:rsidRDefault="002E0262" w:rsidP="00EC6AF6">
            <w:pPr>
              <w:keepLines/>
            </w:pPr>
            <w:r>
              <w:t>Field: Daly Sinclair</w:t>
            </w:r>
          </w:p>
          <w:p w:rsidR="002E0262" w:rsidRDefault="002E0262" w:rsidP="00EC6AF6">
            <w:pPr>
              <w:keepLines/>
            </w:pPr>
            <w:r>
              <w:t>Classification: Non Confidential Development</w:t>
            </w:r>
          </w:p>
          <w:p w:rsidR="002E0262" w:rsidRDefault="002E0262" w:rsidP="00EC6AF6">
            <w:pPr>
              <w:keepLines/>
            </w:pPr>
            <w:r>
              <w:t>Status: Location(LOC)</w:t>
            </w:r>
          </w:p>
          <w:p w:rsidR="002E0262" w:rsidRDefault="002E0262" w:rsidP="00EC6AF6">
            <w:pPr>
              <w:keepLines/>
            </w:pPr>
          </w:p>
        </w:tc>
      </w:tr>
    </w:tbl>
    <w:p w:rsidR="002E0262" w:rsidRDefault="002E0262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2E0262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262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262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3A53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21D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26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369F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292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175B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0D66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34B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15DD04D7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A58D-80AC-45A0-A406-A173A54D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99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7:56:00Z</dcterms:created>
  <dcterms:modified xsi:type="dcterms:W3CDTF">2023-03-15T17:56:00Z</dcterms:modified>
</cp:coreProperties>
</file>